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525"/>
        <w:tblW w:w="10314" w:type="dxa"/>
        <w:tblLook w:val="04A0"/>
      </w:tblPr>
      <w:tblGrid>
        <w:gridCol w:w="3673"/>
        <w:gridCol w:w="1276"/>
        <w:gridCol w:w="992"/>
        <w:gridCol w:w="1418"/>
        <w:gridCol w:w="2955"/>
      </w:tblGrid>
      <w:tr w:rsidR="009975B2" w:rsidRPr="00A10539" w:rsidTr="00EE565E">
        <w:tc>
          <w:tcPr>
            <w:tcW w:w="3673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276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992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418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955" w:type="dxa"/>
          </w:tcPr>
          <w:p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тор </w:t>
            </w:r>
          </w:p>
        </w:tc>
      </w:tr>
      <w:tr w:rsidR="009975B2" w:rsidRPr="00A10539" w:rsidTr="00F16DC0">
        <w:trPr>
          <w:trHeight w:val="2112"/>
        </w:trPr>
        <w:tc>
          <w:tcPr>
            <w:tcW w:w="3673" w:type="dxa"/>
          </w:tcPr>
          <w:p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F" w:rsidRDefault="001338AA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5B2" w:rsidRPr="00976F3F">
              <w:rPr>
                <w:rFonts w:ascii="Times New Roman" w:hAnsi="Times New Roman" w:cs="Times New Roman"/>
                <w:sz w:val="24"/>
                <w:szCs w:val="24"/>
              </w:rPr>
              <w:t>Конкурсрисунков</w:t>
            </w:r>
          </w:p>
          <w:p w:rsidR="009975B2" w:rsidRPr="00976F3F" w:rsidRDefault="00976F3F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ерои сказок и литературных произведений»</w:t>
            </w:r>
          </w:p>
          <w:p w:rsidR="009975B2" w:rsidRPr="00DA23EE" w:rsidRDefault="009975B2" w:rsidP="00EE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B2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яз</w:t>
            </w:r>
          </w:p>
          <w:p w:rsidR="00F935CB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992" w:type="dxa"/>
          </w:tcPr>
          <w:p w:rsidR="00547DE0" w:rsidRPr="00F935CB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E0" w:rsidRPr="00F935C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E0" w:rsidRPr="00A10539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5B2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 февраля</w:t>
            </w:r>
          </w:p>
        </w:tc>
        <w:tc>
          <w:tcPr>
            <w:tcW w:w="2955" w:type="dxa"/>
          </w:tcPr>
          <w:p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, Солонщикова М.Г., Гетц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 О.С., Ситкова Е.Е.</w:t>
            </w:r>
          </w:p>
          <w:p w:rsidR="00547DE0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,ПимаховаА.В.,Кускова Е.В., Вагнер М.А.</w:t>
            </w:r>
          </w:p>
        </w:tc>
      </w:tr>
      <w:tr w:rsidR="00142CA9" w:rsidRPr="00A10539" w:rsidTr="00976F3F">
        <w:trPr>
          <w:trHeight w:val="749"/>
        </w:trPr>
        <w:tc>
          <w:tcPr>
            <w:tcW w:w="3673" w:type="dxa"/>
          </w:tcPr>
          <w:p w:rsidR="00142CA9" w:rsidRPr="00976F3F" w:rsidRDefault="001338AA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2CA9" w:rsidRPr="00976F3F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ая викторина</w:t>
            </w:r>
          </w:p>
          <w:p w:rsidR="00142CA9" w:rsidRPr="00976F3F" w:rsidRDefault="00142CA9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A9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992" w:type="dxa"/>
          </w:tcPr>
          <w:p w:rsidR="00142CA9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8" w:type="dxa"/>
          </w:tcPr>
          <w:p w:rsidR="00142CA9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8-18 февраля</w:t>
            </w:r>
          </w:p>
        </w:tc>
        <w:tc>
          <w:tcPr>
            <w:tcW w:w="2955" w:type="dxa"/>
          </w:tcPr>
          <w:p w:rsidR="00142CA9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</w:p>
        </w:tc>
      </w:tr>
      <w:tr w:rsidR="00976F3F" w:rsidRPr="00A10539" w:rsidTr="00976F3F">
        <w:trPr>
          <w:trHeight w:val="749"/>
        </w:trPr>
        <w:tc>
          <w:tcPr>
            <w:tcW w:w="3673" w:type="dxa"/>
          </w:tcPr>
          <w:p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Своя игра»</w:t>
            </w:r>
            <w:r w:rsidR="004C64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из по страноведению)</w:t>
            </w:r>
          </w:p>
        </w:tc>
        <w:tc>
          <w:tcPr>
            <w:tcW w:w="1276" w:type="dxa"/>
          </w:tcPr>
          <w:p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992" w:type="dxa"/>
          </w:tcPr>
          <w:p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8-18 февраля</w:t>
            </w:r>
          </w:p>
        </w:tc>
        <w:tc>
          <w:tcPr>
            <w:tcW w:w="2955" w:type="dxa"/>
          </w:tcPr>
          <w:p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 М.Г., Гетц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F3F" w:rsidRP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,ПимаховаА.В.,Кускова Е.В.</w:t>
            </w:r>
          </w:p>
        </w:tc>
      </w:tr>
      <w:tr w:rsidR="004F677D" w:rsidRPr="00A10539" w:rsidTr="00EE565E">
        <w:tc>
          <w:tcPr>
            <w:tcW w:w="3673" w:type="dxa"/>
          </w:tcPr>
          <w:p w:rsidR="004F677D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8AA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F677D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алентинок»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276" w:type="dxa"/>
          </w:tcPr>
          <w:p w:rsidR="004F677D" w:rsidRPr="00976F3F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976F3F" w:rsidRPr="00976F3F" w:rsidRDefault="00562335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F3F" w:rsidRPr="00976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677D" w:rsidRPr="00976F3F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77D" w:rsidRP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2335"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F9E" w:rsidRPr="0097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9E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5" w:type="dxa"/>
          </w:tcPr>
          <w:p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, Солонщикова М.Г., Гетц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 О.С., Ситкова Е.Е.</w:t>
            </w:r>
          </w:p>
          <w:p w:rsidR="004F677D" w:rsidRPr="005F1A7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,ПимаховаА.В.,Кускова Е.В., Вагнер М.А.</w:t>
            </w:r>
          </w:p>
        </w:tc>
      </w:tr>
      <w:tr w:rsidR="00ED160B" w:rsidRPr="00A10539" w:rsidTr="00EE565E">
        <w:tc>
          <w:tcPr>
            <w:tcW w:w="3673" w:type="dxa"/>
          </w:tcPr>
          <w:p w:rsidR="00ED160B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8AA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60B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переводов</w:t>
            </w:r>
            <w:r w:rsidR="003D4A11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F2C63" w:rsidRPr="00976F3F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276" w:type="dxa"/>
          </w:tcPr>
          <w:p w:rsidR="00ED160B" w:rsidRPr="00976F3F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ED160B" w:rsidRPr="00976F3F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3EE" w:rsidRPr="00976F3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</w:tcPr>
          <w:p w:rsidR="00ED160B" w:rsidRPr="00976F3F" w:rsidRDefault="00F935CB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60B" w:rsidRP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ED160B" w:rsidRPr="00976F3F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</w:p>
          <w:p w:rsidR="00ED160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Шиц Ю. Н</w:t>
            </w:r>
            <w:r w:rsidR="00DA23EE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C" w:rsidRPr="00A10539" w:rsidTr="00EE565E">
        <w:tc>
          <w:tcPr>
            <w:tcW w:w="3673" w:type="dxa"/>
          </w:tcPr>
          <w:p w:rsidR="0082146C" w:rsidRPr="00A10539" w:rsidRDefault="00976F3F" w:rsidP="0023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1338AA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="0082146C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"Минута славы"</w:t>
            </w:r>
            <w:r w:rsidR="0082146C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, вокальных и танцевальных номеров</w:t>
            </w:r>
            <w:r w:rsidR="004C6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липов </w:t>
            </w:r>
            <w:r w:rsidR="005F1A79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236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но</w:t>
            </w:r>
            <w:r w:rsidR="005F1A79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976F3F" w:rsidRDefault="0082146C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Англ.яз, </w:t>
            </w: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.яз</w:t>
            </w:r>
          </w:p>
          <w:p w:rsidR="0082146C" w:rsidRPr="00A10539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.яз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82146C" w:rsidRPr="00A10539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</w:t>
            </w:r>
          </w:p>
        </w:tc>
        <w:tc>
          <w:tcPr>
            <w:tcW w:w="1418" w:type="dxa"/>
          </w:tcPr>
          <w:p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исылать до 16.02</w:t>
            </w:r>
          </w:p>
          <w:p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82146C" w:rsidRPr="00A10539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82146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82146C" w:rsidRDefault="00142CA9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="0082146C" w:rsidRPr="00A10539">
              <w:rPr>
                <w:rFonts w:ascii="Times New Roman" w:hAnsi="Times New Roman" w:cs="Times New Roman"/>
                <w:sz w:val="24"/>
                <w:szCs w:val="24"/>
              </w:rPr>
              <w:t>, Солонщикова М.Г., Гетц</w:t>
            </w:r>
          </w:p>
          <w:p w:rsidR="0082146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Макарова О.С., С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>иткова Е.Е.</w:t>
            </w:r>
          </w:p>
          <w:p w:rsidR="0082146C" w:rsidRPr="00A10539" w:rsidRDefault="0082146C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CA9">
              <w:rPr>
                <w:rFonts w:ascii="Times New Roman" w:hAnsi="Times New Roman" w:cs="Times New Roman"/>
                <w:sz w:val="24"/>
                <w:szCs w:val="24"/>
              </w:rPr>
              <w:t>ПимаховаА.В.,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Кускова Е.В., Вагнер М.А.</w:t>
            </w:r>
          </w:p>
        </w:tc>
      </w:tr>
      <w:tr w:rsidR="0082146C" w:rsidRPr="00A10539" w:rsidTr="00EE565E">
        <w:trPr>
          <w:trHeight w:val="932"/>
        </w:trPr>
        <w:tc>
          <w:tcPr>
            <w:tcW w:w="3673" w:type="dxa"/>
          </w:tcPr>
          <w:p w:rsidR="0082146C" w:rsidRPr="009505DC" w:rsidRDefault="00976F3F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="0082146C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 Лучший словарь»</w:t>
            </w:r>
          </w:p>
        </w:tc>
        <w:tc>
          <w:tcPr>
            <w:tcW w:w="1276" w:type="dxa"/>
          </w:tcPr>
          <w:p w:rsidR="0082146C" w:rsidRPr="009505D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82146C" w:rsidRPr="009505DC" w:rsidRDefault="0082146C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-4</w:t>
            </w:r>
          </w:p>
        </w:tc>
        <w:tc>
          <w:tcPr>
            <w:tcW w:w="1418" w:type="dxa"/>
          </w:tcPr>
          <w:p w:rsidR="0082146C" w:rsidRPr="009505DC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 xml:space="preserve">-18 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6A5536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Н., Вагнер М.А., Макарова О.С.</w:t>
            </w:r>
          </w:p>
          <w:p w:rsidR="006A5536" w:rsidRPr="009505DC" w:rsidRDefault="006A5536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AA" w:rsidRPr="00A10539" w:rsidTr="00EE565E">
        <w:trPr>
          <w:trHeight w:val="932"/>
        </w:trPr>
        <w:tc>
          <w:tcPr>
            <w:tcW w:w="3673" w:type="dxa"/>
          </w:tcPr>
          <w:p w:rsidR="001338AA" w:rsidRDefault="00976F3F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нкурс позитивных видеороликов на тему ЗОЖ</w:t>
            </w:r>
          </w:p>
          <w:p w:rsidR="004C646B" w:rsidRPr="00236CA0" w:rsidRDefault="004C646B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Как я живу в условиях пандемии»</w:t>
            </w:r>
          </w:p>
        </w:tc>
        <w:tc>
          <w:tcPr>
            <w:tcW w:w="1276" w:type="dxa"/>
          </w:tcPr>
          <w:p w:rsidR="001338AA" w:rsidRDefault="001338AA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338AA" w:rsidRPr="009505DC" w:rsidRDefault="001338AA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992" w:type="dxa"/>
          </w:tcPr>
          <w:p w:rsidR="001338AA" w:rsidRPr="009505DC" w:rsidRDefault="00976F3F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418" w:type="dxa"/>
          </w:tcPr>
          <w:p w:rsidR="001338AA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8 </w:t>
            </w: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 М.Г., Гетц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8AA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,ПимаховаА.В.,Кускова Е.В.</w:t>
            </w:r>
          </w:p>
        </w:tc>
      </w:tr>
      <w:tr w:rsidR="001338AA" w:rsidRPr="00A10539" w:rsidTr="00EE565E">
        <w:trPr>
          <w:trHeight w:val="932"/>
        </w:trPr>
        <w:tc>
          <w:tcPr>
            <w:tcW w:w="3673" w:type="dxa"/>
          </w:tcPr>
          <w:p w:rsidR="001338AA" w:rsidRDefault="00976F3F" w:rsidP="004C64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C6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их газет </w:t>
            </w:r>
            <w:r w:rsidR="001338AA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</w:t>
            </w:r>
            <w:r w:rsidR="004C646B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Жизнь переводчика</w:t>
            </w:r>
            <w:r w:rsidR="001338AA"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1276" w:type="dxa"/>
          </w:tcPr>
          <w:p w:rsidR="001338AA" w:rsidRDefault="001338AA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338AA" w:rsidRDefault="001338AA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1338AA" w:rsidRPr="009505DC" w:rsidRDefault="001338AA" w:rsidP="0013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яз</w:t>
            </w:r>
          </w:p>
        </w:tc>
        <w:tc>
          <w:tcPr>
            <w:tcW w:w="992" w:type="dxa"/>
          </w:tcPr>
          <w:p w:rsidR="001338AA" w:rsidRPr="009505DC" w:rsidRDefault="00976F3F" w:rsidP="00EE5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418" w:type="dxa"/>
          </w:tcPr>
          <w:p w:rsidR="001338AA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8 </w:t>
            </w: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 М.Г., Гетц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8AA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,ПимаховаА.В.,Кускова Е.В.</w:t>
            </w:r>
          </w:p>
        </w:tc>
      </w:tr>
      <w:tr w:rsidR="001338AA" w:rsidRPr="00976F3F" w:rsidTr="00EE565E">
        <w:trPr>
          <w:trHeight w:val="932"/>
        </w:trPr>
        <w:tc>
          <w:tcPr>
            <w:tcW w:w="3673" w:type="dxa"/>
          </w:tcPr>
          <w:p w:rsidR="00976F3F" w:rsidRPr="003D4A11" w:rsidRDefault="00976F3F" w:rsidP="00976F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="001338AA" w:rsidRPr="003D4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33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проектов</w:t>
            </w:r>
          </w:p>
          <w:p w:rsidR="001338AA" w:rsidRPr="00236CA0" w:rsidRDefault="001338AA" w:rsidP="00976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« 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World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around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us</w:t>
            </w:r>
            <w:r w:rsidRPr="00236C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976F3F" w:rsidRP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стопримечательности</w:t>
            </w:r>
            <w:r w:rsidR="00236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ир вокруг нас, эколог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338AA" w:rsidRPr="001338AA" w:rsidRDefault="00976F3F" w:rsidP="00976F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992" w:type="dxa"/>
          </w:tcPr>
          <w:p w:rsidR="001338AA" w:rsidRPr="00976F3F" w:rsidRDefault="00236CA0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</w:t>
            </w:r>
          </w:p>
        </w:tc>
        <w:tc>
          <w:tcPr>
            <w:tcW w:w="1418" w:type="dxa"/>
          </w:tcPr>
          <w:p w:rsidR="001338AA" w:rsidRPr="001338AA" w:rsidRDefault="00976F3F" w:rsidP="00133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8 </w:t>
            </w: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55" w:type="dxa"/>
          </w:tcPr>
          <w:p w:rsidR="00976F3F" w:rsidRPr="00A10539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их Ж.В.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, Солонщикова М.Г., Гетц</w:t>
            </w:r>
          </w:p>
          <w:p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карова О.С., Ситкова Е.Е.</w:t>
            </w:r>
          </w:p>
          <w:p w:rsidR="001338AA" w:rsidRP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,ПимаховаА.В.,Кускова Е.В., Вагнер М.А.</w:t>
            </w:r>
          </w:p>
        </w:tc>
      </w:tr>
    </w:tbl>
    <w:p w:rsidR="001338AA" w:rsidRPr="00976F3F" w:rsidRDefault="001338AA" w:rsidP="00547D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06AF" w:rsidRPr="00236CA0" w:rsidRDefault="00547DE0" w:rsidP="00236C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CA0">
        <w:rPr>
          <w:rFonts w:ascii="Times New Roman" w:hAnsi="Times New Roman" w:cs="Times New Roman"/>
          <w:sz w:val="36"/>
          <w:szCs w:val="36"/>
          <w:highlight w:val="yellow"/>
        </w:rPr>
        <w:t xml:space="preserve">Сроки декады -  </w:t>
      </w:r>
      <w:r w:rsidR="005F1A79"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>08</w:t>
      </w:r>
      <w:r w:rsidR="00142CA9"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- 18</w:t>
      </w:r>
      <w:r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февраля</w:t>
      </w:r>
      <w:r w:rsidR="00142CA9"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>202</w:t>
      </w:r>
      <w:r w:rsidR="005F1A79"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>1</w:t>
      </w:r>
      <w:r w:rsidR="00142CA9"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>г</w:t>
      </w:r>
      <w:r w:rsidR="00DA23EE" w:rsidRPr="00236CA0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</w:p>
    <w:sectPr w:rsidR="005606AF" w:rsidRPr="00236CA0" w:rsidSect="00976F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12" w:rsidRDefault="00C46C12" w:rsidP="00142CA9">
      <w:pPr>
        <w:spacing w:after="0" w:line="240" w:lineRule="auto"/>
      </w:pPr>
      <w:r>
        <w:separator/>
      </w:r>
    </w:p>
  </w:endnote>
  <w:endnote w:type="continuationSeparator" w:id="1">
    <w:p w:rsidR="00C46C12" w:rsidRDefault="00C46C12" w:rsidP="0014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12" w:rsidRDefault="00C46C12" w:rsidP="00142CA9">
      <w:pPr>
        <w:spacing w:after="0" w:line="240" w:lineRule="auto"/>
      </w:pPr>
      <w:r>
        <w:separator/>
      </w:r>
    </w:p>
  </w:footnote>
  <w:footnote w:type="continuationSeparator" w:id="1">
    <w:p w:rsidR="00C46C12" w:rsidRDefault="00C46C12" w:rsidP="0014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AA7"/>
    <w:rsid w:val="000447D6"/>
    <w:rsid w:val="000654F9"/>
    <w:rsid w:val="000A16E6"/>
    <w:rsid w:val="000C6BF0"/>
    <w:rsid w:val="001161D6"/>
    <w:rsid w:val="001338AA"/>
    <w:rsid w:val="00142CA9"/>
    <w:rsid w:val="00151F75"/>
    <w:rsid w:val="001554A0"/>
    <w:rsid w:val="001D5C41"/>
    <w:rsid w:val="001F47D5"/>
    <w:rsid w:val="00226B02"/>
    <w:rsid w:val="00236CA0"/>
    <w:rsid w:val="002374A2"/>
    <w:rsid w:val="00293F9E"/>
    <w:rsid w:val="002940E4"/>
    <w:rsid w:val="002942D4"/>
    <w:rsid w:val="002E56BC"/>
    <w:rsid w:val="00302193"/>
    <w:rsid w:val="0032476A"/>
    <w:rsid w:val="0033582C"/>
    <w:rsid w:val="00337738"/>
    <w:rsid w:val="00352459"/>
    <w:rsid w:val="00352B5F"/>
    <w:rsid w:val="00397086"/>
    <w:rsid w:val="003D108B"/>
    <w:rsid w:val="003D4A11"/>
    <w:rsid w:val="004560D7"/>
    <w:rsid w:val="004B2CA9"/>
    <w:rsid w:val="004C0E5A"/>
    <w:rsid w:val="004C646B"/>
    <w:rsid w:val="004D5EAB"/>
    <w:rsid w:val="004F677D"/>
    <w:rsid w:val="00537646"/>
    <w:rsid w:val="00547DE0"/>
    <w:rsid w:val="00550575"/>
    <w:rsid w:val="005606AF"/>
    <w:rsid w:val="00562335"/>
    <w:rsid w:val="005A6BBE"/>
    <w:rsid w:val="005C6B1E"/>
    <w:rsid w:val="005F1A79"/>
    <w:rsid w:val="0060768D"/>
    <w:rsid w:val="006960A4"/>
    <w:rsid w:val="006A5536"/>
    <w:rsid w:val="0072126F"/>
    <w:rsid w:val="00766AA7"/>
    <w:rsid w:val="00782463"/>
    <w:rsid w:val="00793A87"/>
    <w:rsid w:val="007E7B2E"/>
    <w:rsid w:val="0082146C"/>
    <w:rsid w:val="00886B59"/>
    <w:rsid w:val="00893407"/>
    <w:rsid w:val="008F2C63"/>
    <w:rsid w:val="008F487B"/>
    <w:rsid w:val="009505DC"/>
    <w:rsid w:val="00960B9B"/>
    <w:rsid w:val="00976F3F"/>
    <w:rsid w:val="00982FE2"/>
    <w:rsid w:val="009975B2"/>
    <w:rsid w:val="009A12D6"/>
    <w:rsid w:val="009C177D"/>
    <w:rsid w:val="009D425D"/>
    <w:rsid w:val="009E0264"/>
    <w:rsid w:val="00A10539"/>
    <w:rsid w:val="00A733C4"/>
    <w:rsid w:val="00AB30F0"/>
    <w:rsid w:val="00AC3B0D"/>
    <w:rsid w:val="00AE20A9"/>
    <w:rsid w:val="00B0784E"/>
    <w:rsid w:val="00B10A37"/>
    <w:rsid w:val="00B20CAD"/>
    <w:rsid w:val="00B33144"/>
    <w:rsid w:val="00B36043"/>
    <w:rsid w:val="00B81FEA"/>
    <w:rsid w:val="00BA1B38"/>
    <w:rsid w:val="00BA29E8"/>
    <w:rsid w:val="00BD16A1"/>
    <w:rsid w:val="00C46C12"/>
    <w:rsid w:val="00C60BED"/>
    <w:rsid w:val="00C67ED6"/>
    <w:rsid w:val="00C76318"/>
    <w:rsid w:val="00CC5CC2"/>
    <w:rsid w:val="00CD6FBD"/>
    <w:rsid w:val="00D42842"/>
    <w:rsid w:val="00DA23EE"/>
    <w:rsid w:val="00DD3E86"/>
    <w:rsid w:val="00DE501C"/>
    <w:rsid w:val="00DF534A"/>
    <w:rsid w:val="00E14FAF"/>
    <w:rsid w:val="00EC7BBD"/>
    <w:rsid w:val="00ED160B"/>
    <w:rsid w:val="00EE565E"/>
    <w:rsid w:val="00EE5E73"/>
    <w:rsid w:val="00EE702B"/>
    <w:rsid w:val="00F11D94"/>
    <w:rsid w:val="00F16DC0"/>
    <w:rsid w:val="00F87F32"/>
    <w:rsid w:val="00F935CB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CA9"/>
  </w:style>
  <w:style w:type="paragraph" w:styleId="a7">
    <w:name w:val="footer"/>
    <w:basedOn w:val="a"/>
    <w:link w:val="a8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1A31-2D98-4774-8DA3-ADB5D8A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1-22T03:50:00Z</cp:lastPrinted>
  <dcterms:created xsi:type="dcterms:W3CDTF">2021-02-03T04:04:00Z</dcterms:created>
  <dcterms:modified xsi:type="dcterms:W3CDTF">2021-02-12T07:06:00Z</dcterms:modified>
</cp:coreProperties>
</file>